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6090" w14:textId="66191011" w:rsidR="00134559" w:rsidRDefault="00134559" w:rsidP="002A6E9E">
      <w:pPr>
        <w:spacing w:before="4"/>
        <w:ind w:left="112"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  <w:bookmarkStart w:id="0" w:name="_GoBack"/>
      <w:bookmarkEnd w:id="0"/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2B75DD88" w14:textId="7119575C" w:rsidR="00134559" w:rsidRDefault="00134559" w:rsidP="004206C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3C066A6" w14:textId="4D6C4948" w:rsidR="00134559" w:rsidRDefault="004206C5" w:rsidP="004206C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ESPERIA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277879E1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</w:t>
      </w:r>
      <w:r w:rsidR="004206C5">
        <w:rPr>
          <w:rFonts w:ascii="Arial" w:hAnsi="Arial" w:cs="Arial"/>
          <w:sz w:val="18"/>
          <w:szCs w:val="18"/>
        </w:rPr>
        <w:t>richiesta di disponibilità</w:t>
      </w:r>
      <w:r>
        <w:rPr>
          <w:rFonts w:ascii="Arial" w:hAnsi="Arial" w:cs="Arial"/>
          <w:sz w:val="18"/>
          <w:szCs w:val="18"/>
        </w:rPr>
        <w:t xml:space="preserve">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4206C5">
        <w:rPr>
          <w:rFonts w:ascii="Arial" w:hAnsi="Arial" w:cs="Arial"/>
          <w:sz w:val="18"/>
          <w:szCs w:val="18"/>
        </w:rPr>
        <w:t>DM</w:t>
      </w:r>
      <w:r w:rsidR="002A6E9E">
        <w:rPr>
          <w:rFonts w:ascii="Arial" w:hAnsi="Arial" w:cs="Arial"/>
          <w:sz w:val="18"/>
          <w:szCs w:val="18"/>
        </w:rPr>
        <w:t>19 DIVARI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4791BEA5" w:rsidR="00134559" w:rsidRDefault="00134559" w:rsidP="004206C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4206C5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013AACD8" w14:textId="0F7D9B1C" w:rsidR="002A6E9E" w:rsidRPr="002A6E9E" w:rsidRDefault="002A6E9E" w:rsidP="002A6E9E">
      <w:pPr>
        <w:pStyle w:val="Paragrafoelenco"/>
        <w:numPr>
          <w:ilvl w:val="0"/>
          <w:numId w:val="21"/>
        </w:num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2A6E9E">
        <w:rPr>
          <w:rFonts w:ascii="Arial" w:hAnsi="Arial" w:cs="Arial"/>
          <w:b/>
          <w:bCs/>
          <w:color w:val="333333"/>
          <w:sz w:val="22"/>
          <w:szCs w:val="22"/>
        </w:rPr>
        <w:t>Assistente amministrativo</w:t>
      </w:r>
    </w:p>
    <w:p w14:paraId="60B44295" w14:textId="77777777" w:rsidR="002A6E9E" w:rsidRDefault="002A6E9E" w:rsidP="00134559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946ADC2" w14:textId="2D0057F2" w:rsidR="00134559" w:rsidRPr="002A6E9E" w:rsidRDefault="004206C5" w:rsidP="002A6E9E">
      <w:pPr>
        <w:pStyle w:val="Paragrafoelenco"/>
        <w:numPr>
          <w:ilvl w:val="0"/>
          <w:numId w:val="21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A6E9E">
        <w:rPr>
          <w:rFonts w:ascii="Arial" w:hAnsi="Arial" w:cs="Arial"/>
          <w:b/>
          <w:bCs/>
          <w:color w:val="333333"/>
          <w:sz w:val="22"/>
          <w:szCs w:val="22"/>
        </w:rPr>
        <w:t>Collaboratore Scolastico</w:t>
      </w: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4294EB17" w14:textId="77777777" w:rsidR="004206C5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26E2FFFA" w:rsidR="00134559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D82D696" w14:textId="77777777" w:rsidR="004206C5" w:rsidRPr="008E0D91" w:rsidRDefault="004206C5" w:rsidP="004206C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4206C5">
      <w:pPr>
        <w:autoSpaceDE w:val="0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4206C5">
      <w:headerReference w:type="default" r:id="rId8"/>
      <w:footerReference w:type="even" r:id="rId9"/>
      <w:footerReference w:type="default" r:id="rId10"/>
      <w:pgSz w:w="11907" w:h="16839" w:code="9"/>
      <w:pgMar w:top="284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1E38" w14:textId="77777777" w:rsidR="00B850D1" w:rsidRDefault="00B850D1">
      <w:r>
        <w:separator/>
      </w:r>
    </w:p>
  </w:endnote>
  <w:endnote w:type="continuationSeparator" w:id="0">
    <w:p w14:paraId="47003978" w14:textId="77777777" w:rsidR="00B850D1" w:rsidRDefault="00B8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06531BE2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047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B8B4" w14:textId="77777777" w:rsidR="00B850D1" w:rsidRDefault="00B850D1">
      <w:r>
        <w:separator/>
      </w:r>
    </w:p>
  </w:footnote>
  <w:footnote w:type="continuationSeparator" w:id="0">
    <w:p w14:paraId="3220FADC" w14:textId="77777777" w:rsidR="00B850D1" w:rsidRDefault="00B8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2E2C" w14:textId="77777777" w:rsidR="008525F5" w:rsidRPr="008525F5" w:rsidRDefault="008525F5" w:rsidP="008525F5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</w:p>
  <w:p w14:paraId="30744379" w14:textId="77777777" w:rsidR="008525F5" w:rsidRPr="008525F5" w:rsidRDefault="008525F5" w:rsidP="008525F5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6ADC0FC" wp14:editId="52D14495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774D4B9A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Lazio</w:t>
    </w:r>
  </w:p>
  <w:p w14:paraId="6B5A3A32" w14:textId="77777777" w:rsidR="008525F5" w:rsidRPr="008525F5" w:rsidRDefault="008525F5" w:rsidP="008525F5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8525F5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7F7775B0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24EAE5F0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8525F5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6283EB8C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79F03F02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>: 853110</w:t>
    </w:r>
  </w:p>
  <w:p w14:paraId="4DCEA997" w14:textId="0BE6177A" w:rsidR="008525F5" w:rsidRDefault="00B850D1" w:rsidP="008525F5">
    <w:pPr>
      <w:ind w:left="142" w:right="639"/>
      <w:jc w:val="center"/>
    </w:pPr>
    <w:hyperlink r:id="rId3" w:history="1">
      <w:r w:rsidR="008525F5" w:rsidRPr="008525F5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47941"/>
    <w:multiLevelType w:val="hybridMultilevel"/>
    <w:tmpl w:val="1452C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D326EF"/>
    <w:multiLevelType w:val="hybridMultilevel"/>
    <w:tmpl w:val="A25AF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4828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11A7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416E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A6E9E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2D28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1AD2"/>
    <w:rsid w:val="00414813"/>
    <w:rsid w:val="00416DC1"/>
    <w:rsid w:val="004206C5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D51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1ADB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25F5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1A72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50D1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47F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73F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FBD6-ECCB-40ED-A067-38008DB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3</cp:revision>
  <cp:lastPrinted>2024-11-13T12:10:00Z</cp:lastPrinted>
  <dcterms:created xsi:type="dcterms:W3CDTF">2024-11-14T09:02:00Z</dcterms:created>
  <dcterms:modified xsi:type="dcterms:W3CDTF">2024-11-14T09:02:00Z</dcterms:modified>
</cp:coreProperties>
</file>